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66E4" w14:textId="77777777" w:rsidR="00EA1C52" w:rsidRDefault="00EA1C52" w:rsidP="00EA1C52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A1B618" wp14:editId="064796B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8334375" cy="53721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D1E5" w14:textId="77777777" w:rsidR="00EA1C52" w:rsidRPr="0027745A" w:rsidRDefault="00EA1C52" w:rsidP="00EA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15pt;width:656.25pt;height:423pt;z-index:-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" filled="f">
                <v:textbox>
                  <w:txbxContent>
                    <w:p w14:paraId="7528D1E5" w14:textId="77777777" w:rsidR="00EA1C52" w:rsidRPr="0027745A" w:rsidRDefault="00EA1C52" w:rsidP="00EA1C5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クラフト遊び①</w:t>
      </w:r>
    </w:p>
    <w:p w14:paraId="69D30361" w14:textId="77777777" w:rsidR="00EA1C52" w:rsidRPr="00315336" w:rsidRDefault="00EA1C52" w:rsidP="00EA1C52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</w:t>
      </w:r>
      <w:r w:rsidRPr="00EF19E0">
        <w:rPr>
          <w:rFonts w:ascii="HGP創英角ｺﾞｼｯｸUB" w:eastAsia="HGP創英角ｺﾞｼｯｸUB" w:hAnsi="HGP創英角ｺﾞｼｯｸUB" w:cs="メイリオ" w:hint="eastAsia"/>
          <w:sz w:val="72"/>
        </w:rPr>
        <w:t>麻ひもコースターを作ろう</w: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」</w:t>
      </w:r>
    </w:p>
    <w:p w14:paraId="5F35962D" w14:textId="77777777" w:rsidR="00EA1C52" w:rsidRPr="00315336" w:rsidRDefault="00EA1C52" w:rsidP="00EA1C52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>
        <w:rPr>
          <w:rFonts w:ascii="HGP創英角ｺﾞｼｯｸUB" w:eastAsia="HGP創英角ｺﾞｼｯｸUB" w:hAnsi="HGP創英角ｺﾞｼｯｸUB" w:hint="eastAsia"/>
          <w:sz w:val="48"/>
        </w:rPr>
        <w:t>大阪府立少年自然の家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25CF1271" w14:textId="77777777" w:rsidR="00EA1C52" w:rsidRPr="00465102" w:rsidRDefault="00EA1C52" w:rsidP="00EA1C52">
      <w:pPr>
        <w:spacing w:after="480" w:line="440" w:lineRule="exact"/>
        <w:ind w:leftChars="200" w:left="420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/>
          <w:sz w:val="32"/>
        </w:rPr>
        <w:br/>
      </w:r>
      <w:r w:rsidRPr="00EF19E0">
        <w:rPr>
          <w:rFonts w:ascii="メイリオ" w:eastAsia="メイリオ" w:hAnsi="メイリオ" w:cs="メイリオ" w:hint="eastAsia"/>
          <w:sz w:val="32"/>
        </w:rPr>
        <w:t>麻ひも</w:t>
      </w:r>
      <w:r w:rsidRPr="00465102">
        <w:rPr>
          <w:rFonts w:ascii="メイリオ" w:eastAsia="メイリオ" w:hAnsi="メイリオ" w:cs="メイリオ" w:hint="eastAsia"/>
          <w:sz w:val="32"/>
        </w:rPr>
        <w:t>を編んで、コースターを作り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465102" w:rsidRPr="00465102" w14:paraId="1305AE20" w14:textId="77777777" w:rsidTr="0059398D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4034794" w14:textId="77777777" w:rsidR="00EA1C52" w:rsidRPr="00465102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65102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5CDDBA07" w14:textId="77777777" w:rsidR="00EA1C52" w:rsidRPr="009F44E9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41368066" w14:textId="77777777" w:rsidR="00EA1C52" w:rsidRPr="009F44E9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30CA9BEE" w14:textId="77777777" w:rsidR="002F1C47" w:rsidRPr="009F44E9" w:rsidRDefault="002F1C47" w:rsidP="002F1C47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kern w:val="0"/>
                <w:sz w:val="22"/>
              </w:rPr>
              <w:t>講師謝金及び材料費として</w:t>
            </w:r>
          </w:p>
          <w:p w14:paraId="62E8AB6F" w14:textId="17053A27" w:rsidR="00EA1C52" w:rsidRPr="009F44E9" w:rsidRDefault="002F1C47" w:rsidP="002F1C47">
            <w:pPr>
              <w:widowControl/>
              <w:spacing w:line="360" w:lineRule="exact"/>
              <w:ind w:firstLineChars="700" w:firstLine="15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44E9">
              <w:rPr>
                <w:rFonts w:ascii="メイリオ" w:eastAsia="メイリオ" w:hAnsi="メイリオ" w:cs="メイリオ" w:hint="eastAsia"/>
                <w:kern w:val="0"/>
                <w:sz w:val="22"/>
              </w:rPr>
              <w:t>参加児童1人につき</w:t>
            </w:r>
            <w:r w:rsidR="00EA1C52" w:rsidRPr="009F44E9">
              <w:rPr>
                <w:rFonts w:ascii="HG丸ｺﾞｼｯｸM-PRO" w:eastAsia="HG丸ｺﾞｼｯｸM-PRO" w:hAnsi="HG丸ｺﾞｼｯｸM-PRO" w:hint="eastAsia"/>
              </w:rPr>
              <w:t xml:space="preserve">　400円</w:t>
            </w:r>
          </w:p>
        </w:tc>
      </w:tr>
      <w:tr w:rsidR="00465102" w:rsidRPr="00465102" w14:paraId="451E7216" w14:textId="77777777" w:rsidTr="0059398D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5BF5AB35" w14:textId="77777777" w:rsidR="00EA1C52" w:rsidRPr="00465102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65102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7AB6092F" w14:textId="23C8846A" w:rsidR="00EA1C52" w:rsidRPr="009F44E9" w:rsidRDefault="00E86DD9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sz w:val="22"/>
              </w:rPr>
              <w:t>小学生３年生以上（</w:t>
            </w:r>
            <w:r w:rsidR="009F44E9" w:rsidRPr="009F44E9">
              <w:rPr>
                <w:rFonts w:ascii="メイリオ" w:eastAsia="メイリオ" w:hAnsi="メイリオ" w:cs="メイリオ" w:hint="eastAsia"/>
                <w:sz w:val="22"/>
              </w:rPr>
              <w:t>2年生以下は応相談</w:t>
            </w:r>
            <w:r w:rsidRPr="009F44E9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348B56B9" w14:textId="77777777" w:rsidR="00EA1C52" w:rsidRPr="009F44E9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608ABA6B" w14:textId="77777777" w:rsidR="00EA1C52" w:rsidRPr="009F44E9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EA1C52" w:rsidRPr="00E1763E" w14:paraId="5BFC83C5" w14:textId="77777777" w:rsidTr="0059398D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3C0BA051" w14:textId="77777777" w:rsidR="00EA1C52" w:rsidRPr="00B25016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2512139A" w14:textId="77777777" w:rsidR="00EA1C52" w:rsidRPr="009F44E9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4186BC0F" w14:textId="77777777" w:rsidR="00EA1C52" w:rsidRPr="009F44E9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68E95F5E" w14:textId="7D437447" w:rsidR="00EA1C52" w:rsidRPr="009F44E9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F44E9">
              <w:rPr>
                <w:rFonts w:ascii="メイリオ" w:eastAsia="メイリオ" w:hAnsi="メイリオ" w:cs="メイリオ" w:hint="eastAsia"/>
                <w:sz w:val="22"/>
              </w:rPr>
              <w:t>約1時間</w:t>
            </w:r>
            <w:r w:rsidR="00E86DD9" w:rsidRPr="009F44E9">
              <w:rPr>
                <w:rFonts w:ascii="メイリオ" w:eastAsia="メイリオ" w:hAnsi="メイリオ" w:cs="メイリオ" w:hint="eastAsia"/>
                <w:sz w:val="22"/>
              </w:rPr>
              <w:t>３０分</w:t>
            </w:r>
            <w:r w:rsidRPr="009F44E9">
              <w:rPr>
                <w:rFonts w:ascii="メイリオ" w:eastAsia="メイリオ" w:hAnsi="メイリオ" w:cs="メイリオ" w:hint="eastAsia"/>
                <w:sz w:val="22"/>
              </w:rPr>
              <w:t>（相談可）</w:t>
            </w:r>
          </w:p>
        </w:tc>
      </w:tr>
      <w:tr w:rsidR="00EA1C52" w:rsidRPr="00E1763E" w14:paraId="613E4FF6" w14:textId="77777777" w:rsidTr="0059398D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0158089E" w14:textId="77777777" w:rsidR="00EA1C52" w:rsidRPr="00B25016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294F4607" w14:textId="77777777" w:rsidR="00EA1C52" w:rsidRPr="00B25016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EA1C52" w:rsidRPr="00E1763E" w14:paraId="6FBE4A01" w14:textId="77777777" w:rsidTr="0059398D">
        <w:trPr>
          <w:trHeight w:val="1125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2E8E7868" w14:textId="77777777" w:rsidR="00EA1C52" w:rsidRPr="00B25016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2AADFC75" w14:textId="77777777" w:rsidR="00EA1C52" w:rsidRPr="00BA1D01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A1D01">
              <w:rPr>
                <w:rFonts w:ascii="メイリオ" w:eastAsia="メイリオ" w:hAnsi="メイリオ" w:cs="メイリオ" w:hint="eastAsia"/>
                <w:sz w:val="22"/>
              </w:rPr>
              <w:t>駐車場の確保をお願いします。</w:t>
            </w:r>
          </w:p>
          <w:p w14:paraId="6FBAE3B3" w14:textId="77777777" w:rsidR="00EA1C52" w:rsidRPr="00B25016" w:rsidRDefault="00EA1C52" w:rsidP="0059398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A1D01">
              <w:rPr>
                <w:rFonts w:ascii="メイリオ" w:eastAsia="メイリオ" w:hAnsi="メイリオ" w:cs="メイリオ" w:hint="eastAsia"/>
                <w:sz w:val="22"/>
              </w:rPr>
              <w:t>夏季は繁忙期のため、ご希望に沿えない場合があります。</w:t>
            </w:r>
          </w:p>
        </w:tc>
      </w:tr>
    </w:tbl>
    <w:p w14:paraId="7229EB7E" w14:textId="77777777" w:rsidR="00EA1C52" w:rsidRPr="0027745A" w:rsidRDefault="00EA1C52" w:rsidP="00EA1C52"/>
    <w:p w14:paraId="4D3C269A" w14:textId="77777777" w:rsidR="00D70435" w:rsidRPr="00E86DD9" w:rsidRDefault="00D70435" w:rsidP="00D70435">
      <w:pPr>
        <w:rPr>
          <w:sz w:val="16"/>
          <w:szCs w:val="18"/>
        </w:rPr>
      </w:pPr>
    </w:p>
    <w:sectPr w:rsidR="00D70435" w:rsidRPr="00E86DD9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6C78" w14:textId="77777777" w:rsidR="00374269" w:rsidRDefault="00374269" w:rsidP="0045133D">
      <w:r>
        <w:separator/>
      </w:r>
    </w:p>
  </w:endnote>
  <w:endnote w:type="continuationSeparator" w:id="0">
    <w:p w14:paraId="35AD0680" w14:textId="77777777" w:rsidR="00374269" w:rsidRDefault="00374269" w:rsidP="0045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D98E" w14:textId="77777777" w:rsidR="00374269" w:rsidRDefault="00374269" w:rsidP="0045133D">
      <w:r>
        <w:separator/>
      </w:r>
    </w:p>
  </w:footnote>
  <w:footnote w:type="continuationSeparator" w:id="0">
    <w:p w14:paraId="098C357F" w14:textId="77777777" w:rsidR="00374269" w:rsidRDefault="00374269" w:rsidP="0045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25A94"/>
    <w:rsid w:val="00062BD0"/>
    <w:rsid w:val="001D1108"/>
    <w:rsid w:val="001E52DA"/>
    <w:rsid w:val="002D49D1"/>
    <w:rsid w:val="002F1C47"/>
    <w:rsid w:val="00315336"/>
    <w:rsid w:val="00342A59"/>
    <w:rsid w:val="00355E24"/>
    <w:rsid w:val="00365C17"/>
    <w:rsid w:val="00374269"/>
    <w:rsid w:val="003A1085"/>
    <w:rsid w:val="0045133D"/>
    <w:rsid w:val="00465102"/>
    <w:rsid w:val="004C46B6"/>
    <w:rsid w:val="00577C75"/>
    <w:rsid w:val="005B1167"/>
    <w:rsid w:val="00742445"/>
    <w:rsid w:val="00751207"/>
    <w:rsid w:val="00845BB9"/>
    <w:rsid w:val="00852AFD"/>
    <w:rsid w:val="008A354B"/>
    <w:rsid w:val="008D089E"/>
    <w:rsid w:val="009F44E9"/>
    <w:rsid w:val="009F520D"/>
    <w:rsid w:val="00B25016"/>
    <w:rsid w:val="00BA1D01"/>
    <w:rsid w:val="00C00900"/>
    <w:rsid w:val="00C15148"/>
    <w:rsid w:val="00C8793B"/>
    <w:rsid w:val="00CE3A08"/>
    <w:rsid w:val="00D70435"/>
    <w:rsid w:val="00E20F0F"/>
    <w:rsid w:val="00E54742"/>
    <w:rsid w:val="00E62875"/>
    <w:rsid w:val="00E86DD9"/>
    <w:rsid w:val="00EA1C52"/>
    <w:rsid w:val="00E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F4D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51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133D"/>
  </w:style>
  <w:style w:type="paragraph" w:styleId="a9">
    <w:name w:val="footer"/>
    <w:basedOn w:val="a"/>
    <w:link w:val="aa"/>
    <w:uiPriority w:val="99"/>
    <w:unhideWhenUsed/>
    <w:rsid w:val="004513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133D"/>
  </w:style>
  <w:style w:type="character" w:styleId="ab">
    <w:name w:val="annotation reference"/>
    <w:basedOn w:val="a0"/>
    <w:uiPriority w:val="99"/>
    <w:semiHidden/>
    <w:unhideWhenUsed/>
    <w:rsid w:val="00EA1C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1C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1C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1C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1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962B-5190-4C9E-9B62-3895EA88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2T03:37:00Z</dcterms:created>
  <dcterms:modified xsi:type="dcterms:W3CDTF">2024-02-02T03:38:00Z</dcterms:modified>
</cp:coreProperties>
</file>